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AF72E" w14:textId="787A7016" w:rsidR="00DA3260" w:rsidRDefault="00DA3260" w:rsidP="00DA3260">
      <w:pPr>
        <w:pStyle w:val="NormalnyWeb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6EBABCF" wp14:editId="398227A3">
            <wp:extent cx="609600" cy="552450"/>
            <wp:effectExtent l="0" t="0" r="0" b="0"/>
            <wp:docPr id="4292908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 xml:space="preserve">Terminarz rozgrywek: KROSNO: KL. Młodzik starszy gr. - 4  </w:t>
      </w:r>
    </w:p>
    <w:p w14:paraId="3D59931A" w14:textId="77777777" w:rsidR="00DA3260" w:rsidRDefault="00DA3260" w:rsidP="00DA3260">
      <w:pPr>
        <w:pStyle w:val="Normalny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UNDA II - wiosna  2025-2026</w:t>
      </w:r>
    </w:p>
    <w:p w14:paraId="67B4F7C1" w14:textId="77777777" w:rsidR="009918FB" w:rsidRDefault="009918FB" w:rsidP="00DA3260">
      <w:pPr>
        <w:pStyle w:val="NormalnyWeb"/>
        <w:jc w:val="center"/>
        <w:rPr>
          <w:rFonts w:ascii="Arial" w:hAnsi="Arial" w:cs="Arial"/>
          <w:b/>
          <w:bCs/>
        </w:rPr>
      </w:pPr>
    </w:p>
    <w:p w14:paraId="4C49D870" w14:textId="77777777" w:rsidR="00A00961" w:rsidRPr="009918FB" w:rsidRDefault="00A00961" w:rsidP="009918FB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9918FB">
        <w:rPr>
          <w:rFonts w:ascii="Arial" w:hAnsi="Arial" w:cs="Arial"/>
          <w:b/>
          <w:bCs/>
          <w:sz w:val="22"/>
          <w:szCs w:val="22"/>
        </w:rPr>
        <w:t>Kolejka 10 w dniach 17-04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57"/>
        <w:gridCol w:w="2853"/>
        <w:gridCol w:w="774"/>
        <w:gridCol w:w="714"/>
        <w:gridCol w:w="1230"/>
        <w:gridCol w:w="424"/>
      </w:tblGrid>
      <w:tr w:rsidR="00A00961" w:rsidRPr="009918FB" w14:paraId="6F9963A9" w14:textId="77777777" w:rsidTr="009918F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10E3D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4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C13EC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Korczyna Kotwic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535CC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DD70F" w14:textId="457BEB18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402F58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51517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6F032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  <w:tr w:rsidR="00A00961" w:rsidRPr="009918FB" w14:paraId="3F583CEA" w14:textId="77777777" w:rsidTr="000B58B5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13EC2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47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175C3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Strzelec Frysztak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F9926" w14:textId="03E0044A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 w:rsidR="009918FB">
              <w:rPr>
                <w:rFonts w:ascii="Arial" w:eastAsia="Times New Roman" w:hAnsi="Arial" w:cs="Arial"/>
              </w:rPr>
              <w:t>Piastovia</w:t>
            </w:r>
            <w:proofErr w:type="spellEnd"/>
            <w:r w:rsidR="009918FB">
              <w:rPr>
                <w:rFonts w:ascii="Arial" w:eastAsia="Times New Roman" w:hAnsi="Arial" w:cs="Arial"/>
              </w:rPr>
              <w:t xml:space="preserve"> Miejsce P.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32270" w14:textId="3DF6BED3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D2882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27ECF4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A0B82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  <w:tr w:rsidR="00A00961" w:rsidRPr="009918FB" w14:paraId="2C4D9B97" w14:textId="77777777" w:rsidTr="009918F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5A9CF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4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04B02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Rymanów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A5947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- Kopytowa Polonia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FD290" w14:textId="3E038CF4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D82A6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A1E2E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4988F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  <w:tr w:rsidR="00A00961" w:rsidRPr="009918FB" w14:paraId="7D35CAAB" w14:textId="77777777" w:rsidTr="000B58B5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56AA3A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49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D39A6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Odrzykoń Zamczysk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9998E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- KS PASJA KROSN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4A6FD" w14:textId="2943407D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71FE9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00BFB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869F5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  <w:tr w:rsidR="00A00961" w:rsidRPr="009918FB" w14:paraId="607B9BCD" w14:textId="77777777" w:rsidTr="009918F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D0D31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FC912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Głowien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31A130" w14:textId="3AF29EDF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- BENIAMINEK KROSN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18CC7" w14:textId="140DB8B4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255B4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EC910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42927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</w:tbl>
    <w:p w14:paraId="1B731073" w14:textId="77777777" w:rsidR="00A00961" w:rsidRPr="009918FB" w:rsidRDefault="00A00961" w:rsidP="009918FB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9918FB">
        <w:rPr>
          <w:rFonts w:ascii="Arial" w:hAnsi="Arial" w:cs="Arial"/>
          <w:b/>
          <w:bCs/>
          <w:sz w:val="22"/>
          <w:szCs w:val="22"/>
        </w:rPr>
        <w:t>Kolejka 11 w dniach 24-04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852"/>
        <w:gridCol w:w="2758"/>
        <w:gridCol w:w="774"/>
        <w:gridCol w:w="714"/>
        <w:gridCol w:w="1230"/>
        <w:gridCol w:w="424"/>
      </w:tblGrid>
      <w:tr w:rsidR="00A00961" w:rsidRPr="009918FB" w14:paraId="5B9896F7" w14:textId="77777777" w:rsidTr="009918FB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ACB9F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2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724872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Głowienka</w:t>
            </w:r>
          </w:p>
        </w:tc>
        <w:tc>
          <w:tcPr>
            <w:tcW w:w="2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23005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8EF81" w14:textId="6D739B31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910D7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7CE03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  <w:tc>
          <w:tcPr>
            <w:tcW w:w="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734FC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  <w:tr w:rsidR="00A00961" w:rsidRPr="009918FB" w14:paraId="621CDE62" w14:textId="77777777" w:rsidTr="000B58B5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45F78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52</w:t>
            </w:r>
          </w:p>
        </w:tc>
        <w:tc>
          <w:tcPr>
            <w:tcW w:w="282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2F3AFC" w14:textId="0B1DEE0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BENIAMINEK KROSNO</w:t>
            </w:r>
          </w:p>
        </w:tc>
        <w:tc>
          <w:tcPr>
            <w:tcW w:w="272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6BED3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- Odrzykoń Zamczysko</w:t>
            </w:r>
          </w:p>
        </w:tc>
        <w:tc>
          <w:tcPr>
            <w:tcW w:w="744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35FFE" w14:textId="0715A3C9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868E15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58A4D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7A188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  <w:tr w:rsidR="00A00961" w:rsidRPr="009918FB" w14:paraId="7D3172E1" w14:textId="77777777" w:rsidTr="009918FB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C38BC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53</w:t>
            </w:r>
          </w:p>
        </w:tc>
        <w:tc>
          <w:tcPr>
            <w:tcW w:w="2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6943B1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KS PASJA KROSNO</w:t>
            </w:r>
          </w:p>
        </w:tc>
        <w:tc>
          <w:tcPr>
            <w:tcW w:w="2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6840B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- Rymanów </w:t>
            </w:r>
          </w:p>
        </w:tc>
        <w:tc>
          <w:tcPr>
            <w:tcW w:w="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449F4" w14:textId="64390898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65D2B4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514504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18D96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  <w:tr w:rsidR="00A00961" w:rsidRPr="009918FB" w14:paraId="12638350" w14:textId="77777777" w:rsidTr="000B58B5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11533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54</w:t>
            </w:r>
          </w:p>
        </w:tc>
        <w:tc>
          <w:tcPr>
            <w:tcW w:w="282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74248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Kopytowa Polonia </w:t>
            </w:r>
          </w:p>
        </w:tc>
        <w:tc>
          <w:tcPr>
            <w:tcW w:w="272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66AEA1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- Strzelec Frysztak</w:t>
            </w:r>
          </w:p>
        </w:tc>
        <w:tc>
          <w:tcPr>
            <w:tcW w:w="744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63499" w14:textId="7B0BA05B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CB0D0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81699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7A8CB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  <w:tr w:rsidR="009918FB" w:rsidRPr="009918FB" w14:paraId="274ABCCE" w14:textId="77777777" w:rsidTr="009918FB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B14871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2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4C941" w14:textId="69876AED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</w:rPr>
              <w:t>Piastovia</w:t>
            </w:r>
            <w:proofErr w:type="spellEnd"/>
            <w:r>
              <w:rPr>
                <w:rFonts w:ascii="Arial" w:eastAsia="Times New Roman" w:hAnsi="Arial" w:cs="Arial"/>
              </w:rPr>
              <w:t xml:space="preserve"> Miejsce P.</w:t>
            </w:r>
          </w:p>
        </w:tc>
        <w:tc>
          <w:tcPr>
            <w:tcW w:w="2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990E9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- Korczyna Kotwica</w:t>
            </w:r>
          </w:p>
        </w:tc>
        <w:tc>
          <w:tcPr>
            <w:tcW w:w="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933BB" w14:textId="0813CDE8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A254CA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BAAA4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E2694" w14:textId="77777777" w:rsidR="009918FB" w:rsidRPr="009918FB" w:rsidRDefault="009918FB" w:rsidP="009918FB">
            <w:pPr>
              <w:spacing w:after="0"/>
              <w:rPr>
                <w:rFonts w:eastAsia="Times New Roman"/>
              </w:rPr>
            </w:pPr>
          </w:p>
        </w:tc>
      </w:tr>
    </w:tbl>
    <w:p w14:paraId="7939F7C9" w14:textId="77777777" w:rsidR="00A00961" w:rsidRPr="009918FB" w:rsidRDefault="00A00961" w:rsidP="009918FB">
      <w:pPr>
        <w:spacing w:after="0"/>
        <w:rPr>
          <w:rFonts w:eastAsia="Times New Roman"/>
          <w:b/>
          <w:bCs/>
        </w:rPr>
      </w:pPr>
    </w:p>
    <w:p w14:paraId="3FE3C8C4" w14:textId="77777777" w:rsidR="00A00961" w:rsidRPr="009918FB" w:rsidRDefault="00A00961" w:rsidP="009918FB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9918FB">
        <w:rPr>
          <w:rFonts w:ascii="Arial" w:hAnsi="Arial" w:cs="Arial"/>
          <w:b/>
          <w:bCs/>
          <w:sz w:val="22"/>
          <w:szCs w:val="22"/>
        </w:rPr>
        <w:t>Kolejka 12 w dniach 01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70"/>
        <w:gridCol w:w="2849"/>
        <w:gridCol w:w="771"/>
        <w:gridCol w:w="713"/>
        <w:gridCol w:w="1226"/>
        <w:gridCol w:w="423"/>
      </w:tblGrid>
      <w:tr w:rsidR="009918FB" w:rsidRPr="009918FB" w14:paraId="0ADA4D3A" w14:textId="77777777" w:rsidTr="009918FB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9CCAA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2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4D57D8" w14:textId="7A563314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</w:rPr>
              <w:t>Piastovia</w:t>
            </w:r>
            <w:proofErr w:type="spellEnd"/>
            <w:r>
              <w:rPr>
                <w:rFonts w:ascii="Arial" w:eastAsia="Times New Roman" w:hAnsi="Arial" w:cs="Arial"/>
              </w:rPr>
              <w:t xml:space="preserve"> Miejsce P.</w:t>
            </w:r>
          </w:p>
        </w:tc>
        <w:tc>
          <w:tcPr>
            <w:tcW w:w="2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FDB3F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01AA" w14:textId="7ACEE0B8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7BA150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E849A2" w14:textId="77777777" w:rsidR="009918FB" w:rsidRPr="009918FB" w:rsidRDefault="009918FB" w:rsidP="009918FB">
            <w:pPr>
              <w:spacing w:after="0"/>
              <w:rPr>
                <w:rFonts w:eastAsia="Times New Roman"/>
              </w:rPr>
            </w:pP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5DC84F" w14:textId="77777777" w:rsidR="009918FB" w:rsidRPr="009918FB" w:rsidRDefault="009918FB" w:rsidP="009918FB">
            <w:pPr>
              <w:spacing w:after="0"/>
              <w:rPr>
                <w:rFonts w:eastAsia="Times New Roman"/>
              </w:rPr>
            </w:pPr>
          </w:p>
        </w:tc>
      </w:tr>
      <w:tr w:rsidR="009918FB" w:rsidRPr="009918FB" w14:paraId="2C0BDD8E" w14:textId="77777777" w:rsidTr="000B58B5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16B54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57</w:t>
            </w:r>
          </w:p>
        </w:tc>
        <w:tc>
          <w:tcPr>
            <w:tcW w:w="274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0F7DBC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Korczyna Kotwica</w:t>
            </w:r>
          </w:p>
        </w:tc>
        <w:tc>
          <w:tcPr>
            <w:tcW w:w="281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777D4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- Kopytowa Polonia </w:t>
            </w:r>
          </w:p>
        </w:tc>
        <w:tc>
          <w:tcPr>
            <w:tcW w:w="74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CD463" w14:textId="6D8FEFD2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CA1AC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9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2316CF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EB613" w14:textId="77777777" w:rsidR="009918FB" w:rsidRPr="009918FB" w:rsidRDefault="009918FB" w:rsidP="009918FB">
            <w:pPr>
              <w:spacing w:after="0"/>
              <w:rPr>
                <w:rFonts w:eastAsia="Times New Roman"/>
              </w:rPr>
            </w:pPr>
          </w:p>
        </w:tc>
      </w:tr>
      <w:tr w:rsidR="009918FB" w:rsidRPr="009918FB" w14:paraId="73B4DB58" w14:textId="77777777" w:rsidTr="009918FB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3F6494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58</w:t>
            </w:r>
          </w:p>
        </w:tc>
        <w:tc>
          <w:tcPr>
            <w:tcW w:w="2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2735B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Strzelec Frysztak</w:t>
            </w:r>
          </w:p>
        </w:tc>
        <w:tc>
          <w:tcPr>
            <w:tcW w:w="2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1051FD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- KS PASJA KROSNO</w:t>
            </w:r>
          </w:p>
        </w:tc>
        <w:tc>
          <w:tcPr>
            <w:tcW w:w="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607EB" w14:textId="45F04A98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0A6DE7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272537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B70D9" w14:textId="77777777" w:rsidR="009918FB" w:rsidRPr="009918FB" w:rsidRDefault="009918FB" w:rsidP="009918FB">
            <w:pPr>
              <w:spacing w:after="0"/>
              <w:rPr>
                <w:rFonts w:eastAsia="Times New Roman"/>
              </w:rPr>
            </w:pPr>
          </w:p>
        </w:tc>
      </w:tr>
      <w:tr w:rsidR="009918FB" w:rsidRPr="009918FB" w14:paraId="6644A82F" w14:textId="77777777" w:rsidTr="000B58B5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FA6BE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59</w:t>
            </w:r>
          </w:p>
        </w:tc>
        <w:tc>
          <w:tcPr>
            <w:tcW w:w="274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CB6E5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Rymanów </w:t>
            </w:r>
          </w:p>
        </w:tc>
        <w:tc>
          <w:tcPr>
            <w:tcW w:w="281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12A02" w14:textId="57F274C9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- BENIAMINEK KROSNO</w:t>
            </w:r>
          </w:p>
        </w:tc>
        <w:tc>
          <w:tcPr>
            <w:tcW w:w="74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57F1E" w14:textId="2E6A7413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A8D6B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9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034E2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69BB57" w14:textId="77777777" w:rsidR="009918FB" w:rsidRPr="009918FB" w:rsidRDefault="009918FB" w:rsidP="009918FB">
            <w:pPr>
              <w:spacing w:after="0"/>
              <w:rPr>
                <w:rFonts w:eastAsia="Times New Roman"/>
              </w:rPr>
            </w:pPr>
          </w:p>
        </w:tc>
      </w:tr>
      <w:tr w:rsidR="009918FB" w:rsidRPr="009918FB" w14:paraId="528A94D0" w14:textId="77777777" w:rsidTr="009918FB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F4FA06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2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8A80C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Odrzykoń Zamczysko</w:t>
            </w:r>
          </w:p>
        </w:tc>
        <w:tc>
          <w:tcPr>
            <w:tcW w:w="2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3B58B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- Głowienka</w:t>
            </w:r>
          </w:p>
        </w:tc>
        <w:tc>
          <w:tcPr>
            <w:tcW w:w="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85F86" w14:textId="44F3C1FC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58333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72E8B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15D72" w14:textId="77777777" w:rsidR="009918FB" w:rsidRPr="009918FB" w:rsidRDefault="009918FB" w:rsidP="009918FB">
            <w:pPr>
              <w:spacing w:after="0"/>
              <w:rPr>
                <w:rFonts w:eastAsia="Times New Roman"/>
              </w:rPr>
            </w:pPr>
          </w:p>
        </w:tc>
      </w:tr>
    </w:tbl>
    <w:p w14:paraId="297BC475" w14:textId="77777777" w:rsidR="00A00961" w:rsidRPr="009918FB" w:rsidRDefault="00A00961" w:rsidP="009918FB">
      <w:pPr>
        <w:spacing w:after="0"/>
        <w:rPr>
          <w:rFonts w:eastAsia="Times New Roman"/>
          <w:b/>
          <w:bCs/>
        </w:rPr>
      </w:pPr>
    </w:p>
    <w:p w14:paraId="0C2C8EA1" w14:textId="77777777" w:rsidR="00A00961" w:rsidRPr="009918FB" w:rsidRDefault="00A00961" w:rsidP="009918FB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9918FB">
        <w:rPr>
          <w:rFonts w:ascii="Arial" w:hAnsi="Arial" w:cs="Arial"/>
          <w:b/>
          <w:bCs/>
          <w:sz w:val="22"/>
          <w:szCs w:val="22"/>
        </w:rPr>
        <w:t>Kolejka 13 w dniach 08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849"/>
        <w:gridCol w:w="2770"/>
        <w:gridCol w:w="771"/>
        <w:gridCol w:w="713"/>
        <w:gridCol w:w="1226"/>
        <w:gridCol w:w="423"/>
      </w:tblGrid>
      <w:tr w:rsidR="00A00961" w:rsidRPr="009918FB" w14:paraId="54271C97" w14:textId="77777777" w:rsidTr="009918FB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86CF7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2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8F53A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Odrzykoń Zamczysko</w:t>
            </w:r>
          </w:p>
        </w:tc>
        <w:tc>
          <w:tcPr>
            <w:tcW w:w="2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4A670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1CD8A" w14:textId="5665CC84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6D91C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3E6EE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AF178C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  <w:tr w:rsidR="00A00961" w:rsidRPr="009918FB" w14:paraId="796D6B5D" w14:textId="77777777" w:rsidTr="000B58B5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80B8AD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281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9AD4D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Głowienka</w:t>
            </w:r>
          </w:p>
        </w:tc>
        <w:tc>
          <w:tcPr>
            <w:tcW w:w="274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A1E8B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- Rymanów </w:t>
            </w:r>
          </w:p>
        </w:tc>
        <w:tc>
          <w:tcPr>
            <w:tcW w:w="74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27D7C" w14:textId="1A63DA58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4C05C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9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5459C0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3C370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  <w:tr w:rsidR="00A00961" w:rsidRPr="009918FB" w14:paraId="7888DF7C" w14:textId="77777777" w:rsidTr="009918FB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CBA28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63</w:t>
            </w:r>
          </w:p>
        </w:tc>
        <w:tc>
          <w:tcPr>
            <w:tcW w:w="2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E759C" w14:textId="0B7719DD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BENIAMINEK KROSNO</w:t>
            </w:r>
          </w:p>
        </w:tc>
        <w:tc>
          <w:tcPr>
            <w:tcW w:w="2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32BCDC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- Strzelec Frysztak</w:t>
            </w:r>
          </w:p>
        </w:tc>
        <w:tc>
          <w:tcPr>
            <w:tcW w:w="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41FEE" w14:textId="03BC1526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9EFC4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FE0E2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631E28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  <w:tr w:rsidR="00A00961" w:rsidRPr="009918FB" w14:paraId="5D1668CF" w14:textId="77777777" w:rsidTr="000B58B5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29B06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64</w:t>
            </w:r>
          </w:p>
        </w:tc>
        <w:tc>
          <w:tcPr>
            <w:tcW w:w="281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1FC23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KS PASJA KROSNO</w:t>
            </w:r>
          </w:p>
        </w:tc>
        <w:tc>
          <w:tcPr>
            <w:tcW w:w="274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2A515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- Korczyna Kotwica</w:t>
            </w:r>
          </w:p>
        </w:tc>
        <w:tc>
          <w:tcPr>
            <w:tcW w:w="74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3CC5A" w14:textId="6184089A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E37B99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9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993CB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77AC35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  <w:tr w:rsidR="009918FB" w:rsidRPr="009918FB" w14:paraId="412E54E6" w14:textId="77777777" w:rsidTr="009918FB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FBB45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65</w:t>
            </w:r>
          </w:p>
        </w:tc>
        <w:tc>
          <w:tcPr>
            <w:tcW w:w="2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01963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Kopytowa Polonia </w:t>
            </w:r>
          </w:p>
        </w:tc>
        <w:tc>
          <w:tcPr>
            <w:tcW w:w="2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AC435" w14:textId="328CD0C1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</w:rPr>
              <w:t>Piastovia</w:t>
            </w:r>
            <w:proofErr w:type="spellEnd"/>
            <w:r>
              <w:rPr>
                <w:rFonts w:ascii="Arial" w:eastAsia="Times New Roman" w:hAnsi="Arial" w:cs="Arial"/>
              </w:rPr>
              <w:t xml:space="preserve"> Miejsce P.</w:t>
            </w:r>
          </w:p>
        </w:tc>
        <w:tc>
          <w:tcPr>
            <w:tcW w:w="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5E58A" w14:textId="214AE5D2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3D97F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1B9902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99A39" w14:textId="77777777" w:rsidR="009918FB" w:rsidRPr="009918FB" w:rsidRDefault="009918FB" w:rsidP="009918FB">
            <w:pPr>
              <w:spacing w:after="0"/>
              <w:rPr>
                <w:rFonts w:eastAsia="Times New Roman"/>
              </w:rPr>
            </w:pPr>
          </w:p>
        </w:tc>
      </w:tr>
    </w:tbl>
    <w:p w14:paraId="297BCD61" w14:textId="77777777" w:rsidR="00A00961" w:rsidRPr="009918FB" w:rsidRDefault="00A00961" w:rsidP="009918FB">
      <w:pPr>
        <w:spacing w:after="0"/>
        <w:rPr>
          <w:rFonts w:eastAsia="Times New Roman"/>
          <w:b/>
          <w:bCs/>
        </w:rPr>
      </w:pPr>
    </w:p>
    <w:p w14:paraId="0D82C334" w14:textId="77777777" w:rsidR="00A00961" w:rsidRPr="009918FB" w:rsidRDefault="00A00961" w:rsidP="009918FB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9918FB">
        <w:rPr>
          <w:rFonts w:ascii="Arial" w:hAnsi="Arial" w:cs="Arial"/>
          <w:b/>
          <w:bCs/>
          <w:sz w:val="22"/>
          <w:szCs w:val="22"/>
        </w:rPr>
        <w:t>Kolejka 14 w dniach 15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70"/>
        <w:gridCol w:w="2849"/>
        <w:gridCol w:w="771"/>
        <w:gridCol w:w="713"/>
        <w:gridCol w:w="1226"/>
        <w:gridCol w:w="423"/>
      </w:tblGrid>
      <w:tr w:rsidR="00A00961" w:rsidRPr="009918FB" w14:paraId="75E84B1A" w14:textId="77777777" w:rsidTr="009918FB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8767DF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66</w:t>
            </w:r>
          </w:p>
        </w:tc>
        <w:tc>
          <w:tcPr>
            <w:tcW w:w="2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8C8E1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Kopytowa Polonia </w:t>
            </w:r>
          </w:p>
        </w:tc>
        <w:tc>
          <w:tcPr>
            <w:tcW w:w="2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F24BF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19864" w14:textId="515F7604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00879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1E31E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2FBF2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  <w:tr w:rsidR="009918FB" w:rsidRPr="009918FB" w14:paraId="5B0D1C78" w14:textId="77777777" w:rsidTr="000B58B5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961CA1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67</w:t>
            </w:r>
          </w:p>
        </w:tc>
        <w:tc>
          <w:tcPr>
            <w:tcW w:w="274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533D0" w14:textId="2944E466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</w:rPr>
              <w:t>Piastovia</w:t>
            </w:r>
            <w:proofErr w:type="spellEnd"/>
            <w:r>
              <w:rPr>
                <w:rFonts w:ascii="Arial" w:eastAsia="Times New Roman" w:hAnsi="Arial" w:cs="Arial"/>
              </w:rPr>
              <w:t xml:space="preserve"> Miejsce P.</w:t>
            </w:r>
          </w:p>
        </w:tc>
        <w:tc>
          <w:tcPr>
            <w:tcW w:w="281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319EFC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- KS PASJA KROSNO</w:t>
            </w:r>
          </w:p>
        </w:tc>
        <w:tc>
          <w:tcPr>
            <w:tcW w:w="74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CFD17" w14:textId="563F514B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6497F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9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E8DC9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C25394" w14:textId="77777777" w:rsidR="009918FB" w:rsidRPr="009918FB" w:rsidRDefault="009918FB" w:rsidP="009918FB">
            <w:pPr>
              <w:spacing w:after="0"/>
              <w:rPr>
                <w:rFonts w:eastAsia="Times New Roman"/>
              </w:rPr>
            </w:pPr>
          </w:p>
        </w:tc>
      </w:tr>
      <w:tr w:rsidR="00A00961" w:rsidRPr="009918FB" w14:paraId="4505F108" w14:textId="77777777" w:rsidTr="009918FB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A2148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68</w:t>
            </w:r>
          </w:p>
        </w:tc>
        <w:tc>
          <w:tcPr>
            <w:tcW w:w="2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B7A09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Korczyna Kotwica</w:t>
            </w:r>
          </w:p>
        </w:tc>
        <w:tc>
          <w:tcPr>
            <w:tcW w:w="2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756B8E" w14:textId="52FAD2ED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- BENIAMINEK KROSNO</w:t>
            </w:r>
          </w:p>
        </w:tc>
        <w:tc>
          <w:tcPr>
            <w:tcW w:w="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C20F2" w14:textId="561E7BEB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78AF37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E6BFE0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5BC79E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  <w:tr w:rsidR="00A00961" w:rsidRPr="009918FB" w14:paraId="743194E8" w14:textId="77777777" w:rsidTr="000B58B5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FCAAD5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69</w:t>
            </w:r>
          </w:p>
        </w:tc>
        <w:tc>
          <w:tcPr>
            <w:tcW w:w="274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26892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Strzelec Frysztak</w:t>
            </w:r>
          </w:p>
        </w:tc>
        <w:tc>
          <w:tcPr>
            <w:tcW w:w="281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295EA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- Głowienka</w:t>
            </w:r>
          </w:p>
        </w:tc>
        <w:tc>
          <w:tcPr>
            <w:tcW w:w="74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DE2A4" w14:textId="6A84BFC2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C5CA2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9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A8F64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BAF51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  <w:tr w:rsidR="00A00961" w:rsidRPr="009918FB" w14:paraId="1D1386A8" w14:textId="77777777" w:rsidTr="009918FB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A8A5C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2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AAB7C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Rymanów </w:t>
            </w:r>
          </w:p>
        </w:tc>
        <w:tc>
          <w:tcPr>
            <w:tcW w:w="2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619980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- Odrzykoń Zamczysko</w:t>
            </w:r>
          </w:p>
        </w:tc>
        <w:tc>
          <w:tcPr>
            <w:tcW w:w="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A9B18" w14:textId="01BD6A12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CA829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BE877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1E037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</w:tbl>
    <w:p w14:paraId="53B7911B" w14:textId="77777777" w:rsidR="00A00961" w:rsidRPr="009918FB" w:rsidRDefault="00A00961" w:rsidP="009918FB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9918FB">
        <w:rPr>
          <w:rFonts w:ascii="Arial" w:hAnsi="Arial" w:cs="Arial"/>
          <w:b/>
          <w:bCs/>
          <w:sz w:val="22"/>
          <w:szCs w:val="22"/>
        </w:rPr>
        <w:lastRenderedPageBreak/>
        <w:t>Kolejka 15 w dniach 22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849"/>
        <w:gridCol w:w="2770"/>
        <w:gridCol w:w="771"/>
        <w:gridCol w:w="713"/>
        <w:gridCol w:w="1226"/>
        <w:gridCol w:w="423"/>
      </w:tblGrid>
      <w:tr w:rsidR="00A00961" w:rsidRPr="009918FB" w14:paraId="58C29D2F" w14:textId="77777777" w:rsidTr="009918FB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6AAD9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71</w:t>
            </w:r>
          </w:p>
        </w:tc>
        <w:tc>
          <w:tcPr>
            <w:tcW w:w="2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53234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Rymanów </w:t>
            </w:r>
          </w:p>
        </w:tc>
        <w:tc>
          <w:tcPr>
            <w:tcW w:w="2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3D9E5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AFA57" w14:textId="5A9AD9ED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28E68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E0B78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AAC58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  <w:tr w:rsidR="00A00961" w:rsidRPr="009918FB" w14:paraId="61CCBB58" w14:textId="77777777" w:rsidTr="000B58B5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4FF99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72</w:t>
            </w:r>
          </w:p>
        </w:tc>
        <w:tc>
          <w:tcPr>
            <w:tcW w:w="281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9E5D28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Odrzykoń Zamczysko</w:t>
            </w:r>
          </w:p>
        </w:tc>
        <w:tc>
          <w:tcPr>
            <w:tcW w:w="274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8B9CB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- Strzelec Frysztak</w:t>
            </w:r>
          </w:p>
        </w:tc>
        <w:tc>
          <w:tcPr>
            <w:tcW w:w="74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CA105" w14:textId="01A74B72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A3BD2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9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5BCA2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E2686C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  <w:tr w:rsidR="00A00961" w:rsidRPr="009918FB" w14:paraId="23A0F828" w14:textId="77777777" w:rsidTr="009918FB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3BFD15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73</w:t>
            </w:r>
          </w:p>
        </w:tc>
        <w:tc>
          <w:tcPr>
            <w:tcW w:w="2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8C780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Głowienka</w:t>
            </w:r>
          </w:p>
        </w:tc>
        <w:tc>
          <w:tcPr>
            <w:tcW w:w="2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A4E2B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- Korczyna Kotwica</w:t>
            </w:r>
          </w:p>
        </w:tc>
        <w:tc>
          <w:tcPr>
            <w:tcW w:w="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5AB33" w14:textId="0A05FF94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5ACBA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10364E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04D44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  <w:tr w:rsidR="009918FB" w:rsidRPr="009918FB" w14:paraId="12DC187B" w14:textId="77777777" w:rsidTr="000B58B5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CD0D3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74</w:t>
            </w:r>
          </w:p>
        </w:tc>
        <w:tc>
          <w:tcPr>
            <w:tcW w:w="281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414A2" w14:textId="7B7ABEF0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BENIAMINEK KROSNO</w:t>
            </w:r>
          </w:p>
        </w:tc>
        <w:tc>
          <w:tcPr>
            <w:tcW w:w="274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584692" w14:textId="64541912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</w:rPr>
              <w:t>Piastovia</w:t>
            </w:r>
            <w:proofErr w:type="spellEnd"/>
            <w:r>
              <w:rPr>
                <w:rFonts w:ascii="Arial" w:eastAsia="Times New Roman" w:hAnsi="Arial" w:cs="Arial"/>
              </w:rPr>
              <w:t xml:space="preserve"> Miejsce P.</w:t>
            </w:r>
          </w:p>
        </w:tc>
        <w:tc>
          <w:tcPr>
            <w:tcW w:w="74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81FF6" w14:textId="232A75DC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0F00CD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9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9E898D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F87DD" w14:textId="77777777" w:rsidR="009918FB" w:rsidRPr="009918FB" w:rsidRDefault="009918FB" w:rsidP="009918FB">
            <w:pPr>
              <w:spacing w:after="0"/>
              <w:rPr>
                <w:rFonts w:eastAsia="Times New Roman"/>
              </w:rPr>
            </w:pPr>
          </w:p>
        </w:tc>
      </w:tr>
      <w:tr w:rsidR="009918FB" w:rsidRPr="009918FB" w14:paraId="02979002" w14:textId="77777777" w:rsidTr="009918FB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A3EF71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2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583D6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KS PASJA KROSNO</w:t>
            </w:r>
          </w:p>
        </w:tc>
        <w:tc>
          <w:tcPr>
            <w:tcW w:w="2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F9503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- Kopytowa Polonia </w:t>
            </w:r>
          </w:p>
        </w:tc>
        <w:tc>
          <w:tcPr>
            <w:tcW w:w="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47FFC" w14:textId="2EF8348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ED5F7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934263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66D21E" w14:textId="77777777" w:rsidR="009918FB" w:rsidRPr="009918FB" w:rsidRDefault="009918FB" w:rsidP="009918FB">
            <w:pPr>
              <w:spacing w:after="0"/>
              <w:rPr>
                <w:rFonts w:eastAsia="Times New Roman"/>
              </w:rPr>
            </w:pPr>
          </w:p>
        </w:tc>
      </w:tr>
    </w:tbl>
    <w:p w14:paraId="0B7C5EAB" w14:textId="77777777" w:rsidR="00A00961" w:rsidRPr="009918FB" w:rsidRDefault="00A00961" w:rsidP="009918FB">
      <w:pPr>
        <w:spacing w:after="0"/>
        <w:rPr>
          <w:rFonts w:eastAsia="Times New Roman"/>
          <w:b/>
          <w:bCs/>
        </w:rPr>
      </w:pPr>
    </w:p>
    <w:p w14:paraId="3D48739B" w14:textId="77777777" w:rsidR="00A00961" w:rsidRPr="009918FB" w:rsidRDefault="00A00961" w:rsidP="009918FB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9918FB">
        <w:rPr>
          <w:rFonts w:ascii="Arial" w:hAnsi="Arial" w:cs="Arial"/>
          <w:b/>
          <w:bCs/>
          <w:sz w:val="22"/>
          <w:szCs w:val="22"/>
        </w:rPr>
        <w:t>Kolejka 16 w dniach 29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70"/>
        <w:gridCol w:w="2849"/>
        <w:gridCol w:w="771"/>
        <w:gridCol w:w="713"/>
        <w:gridCol w:w="1226"/>
        <w:gridCol w:w="423"/>
      </w:tblGrid>
      <w:tr w:rsidR="00A00961" w:rsidRPr="009918FB" w14:paraId="6BA4278A" w14:textId="77777777" w:rsidTr="009918FB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7D599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76</w:t>
            </w:r>
          </w:p>
        </w:tc>
        <w:tc>
          <w:tcPr>
            <w:tcW w:w="2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A0009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KS PASJA KROSNO</w:t>
            </w:r>
          </w:p>
        </w:tc>
        <w:tc>
          <w:tcPr>
            <w:tcW w:w="2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802E9D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9129B" w14:textId="0303F8B3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B886B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D4EFB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5BD26A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  <w:tr w:rsidR="00A00961" w:rsidRPr="009918FB" w14:paraId="255542FE" w14:textId="77777777" w:rsidTr="000B58B5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DBCB7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77</w:t>
            </w:r>
          </w:p>
        </w:tc>
        <w:tc>
          <w:tcPr>
            <w:tcW w:w="274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D7B64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Kopytowa Polonia </w:t>
            </w:r>
          </w:p>
        </w:tc>
        <w:tc>
          <w:tcPr>
            <w:tcW w:w="281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C38D09" w14:textId="0952B251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- BENIAMINEK KROSNO</w:t>
            </w:r>
          </w:p>
        </w:tc>
        <w:tc>
          <w:tcPr>
            <w:tcW w:w="74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666B7" w14:textId="4A689819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F4928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9:30</w:t>
            </w:r>
          </w:p>
        </w:tc>
        <w:tc>
          <w:tcPr>
            <w:tcW w:w="119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652BB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0A98C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  <w:tr w:rsidR="009918FB" w:rsidRPr="009918FB" w14:paraId="371A38B6" w14:textId="77777777" w:rsidTr="009918FB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7C9A9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78</w:t>
            </w:r>
          </w:p>
        </w:tc>
        <w:tc>
          <w:tcPr>
            <w:tcW w:w="2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004BDD" w14:textId="25830C68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</w:rPr>
              <w:t>Piastovia</w:t>
            </w:r>
            <w:proofErr w:type="spellEnd"/>
            <w:r>
              <w:rPr>
                <w:rFonts w:ascii="Arial" w:eastAsia="Times New Roman" w:hAnsi="Arial" w:cs="Arial"/>
              </w:rPr>
              <w:t xml:space="preserve"> Miejsce P.</w:t>
            </w:r>
          </w:p>
        </w:tc>
        <w:tc>
          <w:tcPr>
            <w:tcW w:w="2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B0D3E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- Głowienka</w:t>
            </w:r>
          </w:p>
        </w:tc>
        <w:tc>
          <w:tcPr>
            <w:tcW w:w="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7C096" w14:textId="299FC799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43C1E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9:30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32E07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D9A84C" w14:textId="77777777" w:rsidR="009918FB" w:rsidRPr="009918FB" w:rsidRDefault="009918FB" w:rsidP="009918FB">
            <w:pPr>
              <w:spacing w:after="0"/>
              <w:rPr>
                <w:rFonts w:eastAsia="Times New Roman"/>
              </w:rPr>
            </w:pPr>
          </w:p>
        </w:tc>
      </w:tr>
      <w:tr w:rsidR="009918FB" w:rsidRPr="009918FB" w14:paraId="2476BFFE" w14:textId="77777777" w:rsidTr="000B58B5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FE7470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79</w:t>
            </w:r>
          </w:p>
        </w:tc>
        <w:tc>
          <w:tcPr>
            <w:tcW w:w="274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C5A9C1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Korczyna Kotwica</w:t>
            </w:r>
          </w:p>
        </w:tc>
        <w:tc>
          <w:tcPr>
            <w:tcW w:w="281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E2C60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- Odrzykoń Zamczysko</w:t>
            </w:r>
          </w:p>
        </w:tc>
        <w:tc>
          <w:tcPr>
            <w:tcW w:w="74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941DA" w14:textId="71B8F678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F0465F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9:30</w:t>
            </w:r>
          </w:p>
        </w:tc>
        <w:tc>
          <w:tcPr>
            <w:tcW w:w="119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8A637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9D87FD" w14:textId="77777777" w:rsidR="009918FB" w:rsidRPr="009918FB" w:rsidRDefault="009918FB" w:rsidP="009918FB">
            <w:pPr>
              <w:spacing w:after="0"/>
              <w:rPr>
                <w:rFonts w:eastAsia="Times New Roman"/>
              </w:rPr>
            </w:pPr>
          </w:p>
        </w:tc>
      </w:tr>
      <w:tr w:rsidR="009918FB" w:rsidRPr="009918FB" w14:paraId="7C77F513" w14:textId="77777777" w:rsidTr="009918FB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026E5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2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1252A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Strzelec Frysztak</w:t>
            </w:r>
          </w:p>
        </w:tc>
        <w:tc>
          <w:tcPr>
            <w:tcW w:w="2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B8D68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- Rymanów </w:t>
            </w:r>
          </w:p>
        </w:tc>
        <w:tc>
          <w:tcPr>
            <w:tcW w:w="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C9DC1" w14:textId="5FD45B25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FCE02F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9:30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315A91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C514E" w14:textId="77777777" w:rsidR="009918FB" w:rsidRPr="009918FB" w:rsidRDefault="009918FB" w:rsidP="009918FB">
            <w:pPr>
              <w:spacing w:after="0"/>
              <w:rPr>
                <w:rFonts w:eastAsia="Times New Roman"/>
              </w:rPr>
            </w:pPr>
          </w:p>
        </w:tc>
      </w:tr>
    </w:tbl>
    <w:p w14:paraId="2101CEA5" w14:textId="77777777" w:rsidR="00A00961" w:rsidRPr="009918FB" w:rsidRDefault="00A00961" w:rsidP="009918FB">
      <w:pPr>
        <w:spacing w:after="0"/>
        <w:rPr>
          <w:rFonts w:eastAsia="Times New Roman"/>
          <w:b/>
          <w:bCs/>
        </w:rPr>
      </w:pPr>
    </w:p>
    <w:p w14:paraId="5D61436A" w14:textId="77777777" w:rsidR="00A00961" w:rsidRPr="009918FB" w:rsidRDefault="00A00961" w:rsidP="009918FB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9918FB">
        <w:rPr>
          <w:rFonts w:ascii="Arial" w:hAnsi="Arial" w:cs="Arial"/>
          <w:b/>
          <w:bCs/>
          <w:sz w:val="22"/>
          <w:szCs w:val="22"/>
        </w:rPr>
        <w:t>Kolejka 17 w dniach 05-06-2026</w:t>
      </w:r>
    </w:p>
    <w:tbl>
      <w:tblPr>
        <w:tblW w:w="0" w:type="auto"/>
        <w:tblCellSpacing w:w="15" w:type="dxa"/>
        <w:tblInd w:w="-142" w:type="dxa"/>
        <w:tblLook w:val="04A0" w:firstRow="1" w:lastRow="0" w:firstColumn="1" w:lastColumn="0" w:noHBand="0" w:noVBand="1"/>
      </w:tblPr>
      <w:tblGrid>
        <w:gridCol w:w="462"/>
        <w:gridCol w:w="2849"/>
        <w:gridCol w:w="2770"/>
        <w:gridCol w:w="771"/>
        <w:gridCol w:w="713"/>
        <w:gridCol w:w="1226"/>
        <w:gridCol w:w="423"/>
      </w:tblGrid>
      <w:tr w:rsidR="00A00961" w:rsidRPr="009918FB" w14:paraId="66B1B59F" w14:textId="77777777" w:rsidTr="000B58B5">
        <w:trPr>
          <w:tblCellSpacing w:w="15" w:type="dxa"/>
        </w:trPr>
        <w:tc>
          <w:tcPr>
            <w:tcW w:w="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4318A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81</w:t>
            </w:r>
          </w:p>
        </w:tc>
        <w:tc>
          <w:tcPr>
            <w:tcW w:w="2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CD7AE2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Strzelec Frysztak</w:t>
            </w:r>
          </w:p>
        </w:tc>
        <w:tc>
          <w:tcPr>
            <w:tcW w:w="2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024C4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F45ED" w14:textId="70B9768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A5CF5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CDDE6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9918D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  <w:tr w:rsidR="00A00961" w:rsidRPr="009918FB" w14:paraId="00D16FE6" w14:textId="77777777" w:rsidTr="000B58B5">
        <w:trPr>
          <w:tblCellSpacing w:w="15" w:type="dxa"/>
        </w:trPr>
        <w:tc>
          <w:tcPr>
            <w:tcW w:w="41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918813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82</w:t>
            </w:r>
          </w:p>
        </w:tc>
        <w:tc>
          <w:tcPr>
            <w:tcW w:w="281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E2FA5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Rymanów </w:t>
            </w:r>
          </w:p>
        </w:tc>
        <w:tc>
          <w:tcPr>
            <w:tcW w:w="274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6B89D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- Korczyna Kotwica</w:t>
            </w:r>
          </w:p>
        </w:tc>
        <w:tc>
          <w:tcPr>
            <w:tcW w:w="74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5398D" w14:textId="1604FBF4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6D99E2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9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54DC4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529CD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  <w:tr w:rsidR="009918FB" w:rsidRPr="009918FB" w14:paraId="7AD9AF57" w14:textId="77777777" w:rsidTr="000B58B5">
        <w:trPr>
          <w:tblCellSpacing w:w="15" w:type="dxa"/>
        </w:trPr>
        <w:tc>
          <w:tcPr>
            <w:tcW w:w="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BE7689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83</w:t>
            </w:r>
          </w:p>
        </w:tc>
        <w:tc>
          <w:tcPr>
            <w:tcW w:w="2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D65784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Odrzykoń Zamczysko</w:t>
            </w:r>
          </w:p>
        </w:tc>
        <w:tc>
          <w:tcPr>
            <w:tcW w:w="2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E817A1" w14:textId="141B5BC1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</w:rPr>
              <w:t>Piastovia</w:t>
            </w:r>
            <w:proofErr w:type="spellEnd"/>
            <w:r>
              <w:rPr>
                <w:rFonts w:ascii="Arial" w:eastAsia="Times New Roman" w:hAnsi="Arial" w:cs="Arial"/>
              </w:rPr>
              <w:t xml:space="preserve"> Miejsce P.</w:t>
            </w:r>
          </w:p>
        </w:tc>
        <w:tc>
          <w:tcPr>
            <w:tcW w:w="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F4991" w14:textId="58426A20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15FD7E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A9EFF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25667" w14:textId="77777777" w:rsidR="009918FB" w:rsidRPr="009918FB" w:rsidRDefault="009918FB" w:rsidP="009918FB">
            <w:pPr>
              <w:spacing w:after="0"/>
              <w:rPr>
                <w:rFonts w:eastAsia="Times New Roman"/>
              </w:rPr>
            </w:pPr>
          </w:p>
        </w:tc>
      </w:tr>
      <w:tr w:rsidR="009918FB" w:rsidRPr="009918FB" w14:paraId="66FA4318" w14:textId="77777777" w:rsidTr="000B58B5">
        <w:trPr>
          <w:tblCellSpacing w:w="15" w:type="dxa"/>
        </w:trPr>
        <w:tc>
          <w:tcPr>
            <w:tcW w:w="41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289B9D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84</w:t>
            </w:r>
          </w:p>
        </w:tc>
        <w:tc>
          <w:tcPr>
            <w:tcW w:w="281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68505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Głowienka</w:t>
            </w:r>
          </w:p>
        </w:tc>
        <w:tc>
          <w:tcPr>
            <w:tcW w:w="274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89C006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- Kopytowa Polonia </w:t>
            </w:r>
          </w:p>
        </w:tc>
        <w:tc>
          <w:tcPr>
            <w:tcW w:w="74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86A49" w14:textId="06EE2718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276FE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9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BE497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D2110" w14:textId="77777777" w:rsidR="009918FB" w:rsidRPr="009918FB" w:rsidRDefault="009918FB" w:rsidP="009918FB">
            <w:pPr>
              <w:spacing w:after="0"/>
              <w:rPr>
                <w:rFonts w:eastAsia="Times New Roman"/>
              </w:rPr>
            </w:pPr>
          </w:p>
        </w:tc>
      </w:tr>
      <w:tr w:rsidR="009918FB" w:rsidRPr="009918FB" w14:paraId="601DB2CD" w14:textId="77777777" w:rsidTr="000B58B5">
        <w:trPr>
          <w:tblCellSpacing w:w="15" w:type="dxa"/>
        </w:trPr>
        <w:tc>
          <w:tcPr>
            <w:tcW w:w="41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CD938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85</w:t>
            </w:r>
          </w:p>
        </w:tc>
        <w:tc>
          <w:tcPr>
            <w:tcW w:w="281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60997" w14:textId="789BB03C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BENIAMINEK KROSNO</w:t>
            </w:r>
          </w:p>
        </w:tc>
        <w:tc>
          <w:tcPr>
            <w:tcW w:w="274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AD44D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- KS PASJA KROSNO</w:t>
            </w:r>
          </w:p>
        </w:tc>
        <w:tc>
          <w:tcPr>
            <w:tcW w:w="74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F5DEC" w14:textId="795E728C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2F94E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9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3059E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B67E5" w14:textId="77777777" w:rsidR="009918FB" w:rsidRPr="009918FB" w:rsidRDefault="009918FB" w:rsidP="009918FB">
            <w:pPr>
              <w:spacing w:after="0"/>
              <w:rPr>
                <w:rFonts w:eastAsia="Times New Roman"/>
              </w:rPr>
            </w:pPr>
          </w:p>
        </w:tc>
      </w:tr>
    </w:tbl>
    <w:p w14:paraId="6E6150EA" w14:textId="77777777" w:rsidR="00A00961" w:rsidRPr="009918FB" w:rsidRDefault="00A00961" w:rsidP="009918FB">
      <w:pPr>
        <w:spacing w:after="0"/>
        <w:rPr>
          <w:rFonts w:eastAsia="Times New Roman"/>
          <w:b/>
          <w:bCs/>
        </w:rPr>
      </w:pPr>
    </w:p>
    <w:p w14:paraId="266A172C" w14:textId="77777777" w:rsidR="00A00961" w:rsidRPr="009918FB" w:rsidRDefault="00A00961" w:rsidP="009918FB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9918FB">
        <w:rPr>
          <w:rFonts w:ascii="Arial" w:hAnsi="Arial" w:cs="Arial"/>
          <w:b/>
          <w:bCs/>
          <w:sz w:val="22"/>
          <w:szCs w:val="22"/>
        </w:rPr>
        <w:t>Kolejka 18 w dniach 12-06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852"/>
        <w:gridCol w:w="2758"/>
        <w:gridCol w:w="774"/>
        <w:gridCol w:w="714"/>
        <w:gridCol w:w="1230"/>
        <w:gridCol w:w="424"/>
      </w:tblGrid>
      <w:tr w:rsidR="00A00961" w:rsidRPr="009918FB" w14:paraId="49A572C5" w14:textId="77777777" w:rsidTr="009918FB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7B7B1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86</w:t>
            </w:r>
          </w:p>
        </w:tc>
        <w:tc>
          <w:tcPr>
            <w:tcW w:w="2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EF0CB" w14:textId="07C4E5B0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BENIAMINEK KROSNO</w:t>
            </w:r>
          </w:p>
        </w:tc>
        <w:tc>
          <w:tcPr>
            <w:tcW w:w="2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88061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1BA9F" w14:textId="375D52DB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10DC6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A3E9F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  <w:tc>
          <w:tcPr>
            <w:tcW w:w="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11D7F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  <w:tr w:rsidR="00A00961" w:rsidRPr="009918FB" w14:paraId="76639987" w14:textId="77777777" w:rsidTr="000B58B5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0BD0A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87</w:t>
            </w:r>
          </w:p>
        </w:tc>
        <w:tc>
          <w:tcPr>
            <w:tcW w:w="282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121CB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KS PASJA KROSNO</w:t>
            </w:r>
          </w:p>
        </w:tc>
        <w:tc>
          <w:tcPr>
            <w:tcW w:w="272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0A37A5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- Głowienka</w:t>
            </w:r>
          </w:p>
        </w:tc>
        <w:tc>
          <w:tcPr>
            <w:tcW w:w="744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5990C" w14:textId="124067EA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D2E9D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1FAEE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43148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  <w:tr w:rsidR="00A00961" w:rsidRPr="009918FB" w14:paraId="6AF95D93" w14:textId="77777777" w:rsidTr="009918FB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05D257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88</w:t>
            </w:r>
          </w:p>
        </w:tc>
        <w:tc>
          <w:tcPr>
            <w:tcW w:w="2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34F04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Kopytowa Polonia </w:t>
            </w:r>
          </w:p>
        </w:tc>
        <w:tc>
          <w:tcPr>
            <w:tcW w:w="2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DB0625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- Odrzykoń Zamczysko</w:t>
            </w:r>
          </w:p>
        </w:tc>
        <w:tc>
          <w:tcPr>
            <w:tcW w:w="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7B466" w14:textId="4BDF3301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089AB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4E2C15" w14:textId="77777777" w:rsidR="00A00961" w:rsidRPr="009918FB" w:rsidRDefault="00A00961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FDD5A0" w14:textId="77777777" w:rsidR="00A00961" w:rsidRPr="009918FB" w:rsidRDefault="00A00961" w:rsidP="009918FB">
            <w:pPr>
              <w:spacing w:after="0"/>
              <w:rPr>
                <w:rFonts w:eastAsia="Times New Roman"/>
              </w:rPr>
            </w:pPr>
          </w:p>
        </w:tc>
      </w:tr>
      <w:tr w:rsidR="009918FB" w:rsidRPr="009918FB" w14:paraId="5DD41C0F" w14:textId="77777777" w:rsidTr="000B58B5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87B361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89</w:t>
            </w:r>
          </w:p>
        </w:tc>
        <w:tc>
          <w:tcPr>
            <w:tcW w:w="282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F98E7F" w14:textId="4B0F5128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</w:rPr>
              <w:t>Piastovia</w:t>
            </w:r>
            <w:proofErr w:type="spellEnd"/>
            <w:r>
              <w:rPr>
                <w:rFonts w:ascii="Arial" w:eastAsia="Times New Roman" w:hAnsi="Arial" w:cs="Arial"/>
              </w:rPr>
              <w:t xml:space="preserve"> Miejsce P.</w:t>
            </w:r>
          </w:p>
        </w:tc>
        <w:tc>
          <w:tcPr>
            <w:tcW w:w="272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C5429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 xml:space="preserve">- Rymanów </w:t>
            </w:r>
          </w:p>
        </w:tc>
        <w:tc>
          <w:tcPr>
            <w:tcW w:w="744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5814F" w14:textId="4CB493A4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E9A6D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C722A2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88954A" w14:textId="77777777" w:rsidR="009918FB" w:rsidRPr="009918FB" w:rsidRDefault="009918FB" w:rsidP="009918FB">
            <w:pPr>
              <w:spacing w:after="0"/>
              <w:rPr>
                <w:rFonts w:eastAsia="Times New Roman"/>
              </w:rPr>
            </w:pPr>
          </w:p>
        </w:tc>
      </w:tr>
      <w:tr w:rsidR="009918FB" w:rsidRPr="009918FB" w14:paraId="11C2E1E0" w14:textId="77777777" w:rsidTr="009918FB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456609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2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68210A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Korczyna Kotwica</w:t>
            </w:r>
          </w:p>
        </w:tc>
        <w:tc>
          <w:tcPr>
            <w:tcW w:w="2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C85831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- Strzelec Frysztak</w:t>
            </w:r>
          </w:p>
        </w:tc>
        <w:tc>
          <w:tcPr>
            <w:tcW w:w="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C4EA8" w14:textId="4690D218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924A5E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  <w:r w:rsidRPr="009918F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BA8A1" w14:textId="77777777" w:rsidR="009918FB" w:rsidRPr="009918FB" w:rsidRDefault="009918FB" w:rsidP="009918F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0EFF8" w14:textId="77777777" w:rsidR="009918FB" w:rsidRPr="009918FB" w:rsidRDefault="009918FB" w:rsidP="009918FB">
            <w:pPr>
              <w:spacing w:after="0"/>
              <w:rPr>
                <w:rFonts w:eastAsia="Times New Roman"/>
              </w:rPr>
            </w:pPr>
          </w:p>
        </w:tc>
      </w:tr>
    </w:tbl>
    <w:p w14:paraId="7C600DB0" w14:textId="77777777" w:rsidR="00A00961" w:rsidRDefault="00A00961" w:rsidP="00A00961">
      <w:pPr>
        <w:spacing w:after="240"/>
        <w:rPr>
          <w:rFonts w:eastAsia="Times New Roman"/>
          <w:sz w:val="24"/>
          <w:szCs w:val="24"/>
        </w:rPr>
      </w:pPr>
    </w:p>
    <w:p w14:paraId="0EE586EF" w14:textId="77777777" w:rsidR="00827924" w:rsidRDefault="00827924"/>
    <w:sectPr w:rsidR="00827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A4"/>
    <w:rsid w:val="000B58B5"/>
    <w:rsid w:val="004E2119"/>
    <w:rsid w:val="006E2698"/>
    <w:rsid w:val="00747431"/>
    <w:rsid w:val="007651A4"/>
    <w:rsid w:val="007D2575"/>
    <w:rsid w:val="00827924"/>
    <w:rsid w:val="00931CBF"/>
    <w:rsid w:val="009918FB"/>
    <w:rsid w:val="00A00961"/>
    <w:rsid w:val="00DA3260"/>
    <w:rsid w:val="00F5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29CEB"/>
  <w15:chartTrackingRefBased/>
  <w15:docId w15:val="{6793E0E5-1E0D-4C3D-B613-A9305080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26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51A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51A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51A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51A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51A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51A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51A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51A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51A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1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1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51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51A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51A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51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51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51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51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51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5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51A4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51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51A4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51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51A4"/>
    <w:pPr>
      <w:spacing w:line="259" w:lineRule="auto"/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51A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51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51A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51A4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DA32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27F3-D0F3-44CE-BBA3-3AB83BB6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PN</dc:creator>
  <cp:keywords/>
  <dc:description/>
  <cp:lastModifiedBy>PODZPN</cp:lastModifiedBy>
  <cp:revision>5</cp:revision>
  <cp:lastPrinted>2026-01-29T09:55:00Z</cp:lastPrinted>
  <dcterms:created xsi:type="dcterms:W3CDTF">2026-01-17T12:27:00Z</dcterms:created>
  <dcterms:modified xsi:type="dcterms:W3CDTF">2026-01-29T09:55:00Z</dcterms:modified>
</cp:coreProperties>
</file>